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21BA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DB0BFF" w:rsidRDefault="003E21BA" w:rsidP="003E21BA">
            <w:pPr>
              <w:ind w:firstLine="0"/>
              <w:rPr>
                <w:rFonts w:ascii="Times New Roman" w:hAnsi="Times New Roman" w:cs="Times New Roman"/>
              </w:rPr>
            </w:pPr>
            <w:r w:rsidRPr="00DB0BFF">
              <w:rPr>
                <w:rFonts w:ascii="Times New Roman" w:hAnsi="Times New Roman" w:cs="Times New Roman"/>
              </w:rPr>
              <w:t>Налим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3E21BA">
            <w:pPr>
              <w:pStyle w:val="a5"/>
              <w:rPr>
                <w:rFonts w:ascii="Times New Roman" w:hAnsi="Times New Roman" w:cs="Times New Roman"/>
              </w:rPr>
            </w:pPr>
            <w:r w:rsidRPr="00DB0BFF">
              <w:rPr>
                <w:rFonts w:ascii="Times New Roman" w:hAnsi="Times New Roman" w:cs="Times New Roman"/>
              </w:rPr>
              <w:t>Директор муниципального казенного  учреждения «Благоустройство Вилючи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DB0BFF">
              <w:rPr>
                <w:rFonts w:ascii="Times New Roman" w:hAnsi="Times New Roman" w:cs="Times New Roman"/>
              </w:rPr>
              <w:t>Квартира</w:t>
            </w:r>
          </w:p>
          <w:p w:rsidR="003E21BA" w:rsidRDefault="003E21B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3E21BA" w:rsidRPr="005442AA" w:rsidRDefault="003E21BA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21BA" w:rsidRPr="00772D06" w:rsidRDefault="003E21B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 w:rsidP="00B8318D">
            <w:pPr>
              <w:ind w:firstLine="0"/>
              <w:rPr>
                <w:rFonts w:ascii="Times New Roman" w:hAnsi="Times New Roman" w:cs="Times New Roman"/>
              </w:rPr>
            </w:pPr>
            <w:r w:rsidRPr="00DB0BFF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 w:rsidRPr="00DB0BFF">
              <w:rPr>
                <w:rFonts w:ascii="Times New Roman" w:hAnsi="Times New Roman" w:cs="Times New Roman"/>
              </w:rPr>
              <w:t>3</w:t>
            </w:r>
          </w:p>
          <w:p w:rsidR="003E21BA" w:rsidRDefault="003E21BA" w:rsidP="00B8318D">
            <w:pPr>
              <w:ind w:firstLine="0"/>
              <w:rPr>
                <w:rFonts w:ascii="Times New Roman" w:hAnsi="Times New Roman" w:cs="Times New Roman"/>
              </w:rPr>
            </w:pPr>
          </w:p>
          <w:p w:rsidR="003E21BA" w:rsidRPr="0038700C" w:rsidRDefault="003E21BA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21BA" w:rsidRDefault="003E21BA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3E21BA" w:rsidRPr="0038700C" w:rsidRDefault="003E21BA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A51B80" w:rsidRDefault="00942211" w:rsidP="00A51B80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3E21BA" w:rsidRDefault="003E21BA" w:rsidP="003E21BA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3E21BA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DB0BFF">
              <w:rPr>
                <w:rFonts w:ascii="Times New Roman" w:hAnsi="Times New Roman" w:cs="Times New Roman"/>
                <w:lang w:val="en-US"/>
              </w:rPr>
              <w:t>TOYOTA</w:t>
            </w:r>
            <w:r w:rsidRPr="003E21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BFF">
              <w:rPr>
                <w:rFonts w:ascii="Times New Roman" w:hAnsi="Times New Roman" w:cs="Times New Roman"/>
                <w:lang w:val="en-US"/>
              </w:rPr>
              <w:t>LAND</w:t>
            </w:r>
            <w:r w:rsidRPr="003E21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0BFF">
              <w:rPr>
                <w:rFonts w:ascii="Times New Roman" w:hAnsi="Times New Roman" w:cs="Times New Roman"/>
                <w:lang w:val="en-US"/>
              </w:rPr>
              <w:t>CRUISER</w:t>
            </w:r>
            <w:r w:rsidRPr="003E21BA">
              <w:rPr>
                <w:rFonts w:ascii="Times New Roman" w:hAnsi="Times New Roman" w:cs="Times New Roman"/>
                <w:lang w:val="en-US"/>
              </w:rPr>
              <w:t xml:space="preserve"> 120 </w:t>
            </w:r>
            <w:r w:rsidRPr="00DB0BFF">
              <w:rPr>
                <w:rFonts w:ascii="Times New Roman" w:hAnsi="Times New Roman" w:cs="Times New Roman"/>
                <w:lang w:val="en-US"/>
              </w:rPr>
              <w:t>PRADO</w:t>
            </w:r>
            <w:r w:rsidRPr="003E21BA">
              <w:rPr>
                <w:rFonts w:ascii="Times New Roman" w:hAnsi="Times New Roman" w:cs="Times New Roman"/>
                <w:lang w:val="en-US"/>
              </w:rPr>
              <w:t xml:space="preserve"> 2005 </w:t>
            </w:r>
            <w:r w:rsidRPr="00DB0BFF">
              <w:rPr>
                <w:rFonts w:ascii="Times New Roman" w:hAnsi="Times New Roman" w:cs="Times New Roman"/>
              </w:rPr>
              <w:t>г</w:t>
            </w:r>
            <w:r w:rsidRPr="003E21B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E21BA" w:rsidRPr="00772D06" w:rsidRDefault="003E21BA" w:rsidP="003E21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0BF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B0B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TE</w:t>
            </w:r>
            <w:r w:rsidRPr="00DB0B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  <w:r w:rsidRPr="00DB0BFF">
              <w:rPr>
                <w:rFonts w:ascii="Times New Roman" w:hAnsi="Times New Roman" w:cs="Times New Roman"/>
              </w:rPr>
              <w:t xml:space="preserve"> 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 w:rsidP="00DB237C">
            <w:pPr>
              <w:ind w:firstLine="0"/>
              <w:rPr>
                <w:rFonts w:ascii="Times New Roman" w:hAnsi="Times New Roman" w:cs="Times New Roman"/>
              </w:rPr>
            </w:pPr>
            <w:r w:rsidRPr="00DB0BFF">
              <w:rPr>
                <w:rFonts w:ascii="Times New Roman" w:hAnsi="Times New Roman" w:cs="Times New Roman"/>
              </w:rPr>
              <w:t>3054475,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1BA" w:rsidRPr="00772D06" w:rsidRDefault="009422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E21BA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692472" w:rsidRDefault="003E21BA" w:rsidP="003E21BA">
            <w:pPr>
              <w:ind w:firstLine="0"/>
              <w:rPr>
                <w:rFonts w:ascii="Times New Roman" w:hAnsi="Times New Roman" w:cs="Times New Roman"/>
              </w:rPr>
            </w:pPr>
            <w:r w:rsidRPr="006924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5442AA" w:rsidRDefault="00942211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82055A" w:rsidRDefault="00942211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38700C" w:rsidRDefault="0094221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A51B80" w:rsidRDefault="00942211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4A5169" w:rsidRDefault="00942211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B61483" w:rsidRDefault="003E21BA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782,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1BA" w:rsidRPr="00772D06" w:rsidRDefault="009422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E21BA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692472" w:rsidRDefault="003E21BA" w:rsidP="003E21BA">
            <w:pPr>
              <w:ind w:firstLine="0"/>
              <w:rPr>
                <w:rFonts w:ascii="Times New Roman" w:hAnsi="Times New Roman" w:cs="Times New Roman"/>
              </w:rPr>
            </w:pPr>
            <w:r w:rsidRPr="0069247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5442AA" w:rsidRDefault="00942211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82055A" w:rsidRDefault="00942211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38700C" w:rsidRDefault="0094221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A51B80" w:rsidRDefault="00942211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4A5169" w:rsidRDefault="00942211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B61483" w:rsidRDefault="00942211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1BA" w:rsidRPr="00772D06" w:rsidRDefault="009422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E21BA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DB0BFF" w:rsidRDefault="003E21BA" w:rsidP="003E2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Default="003E21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5442AA" w:rsidRDefault="00942211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82055A" w:rsidRDefault="00942211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38700C" w:rsidRDefault="00942211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A51B80" w:rsidRDefault="00942211" w:rsidP="00B37EAA">
            <w:pPr>
              <w:tabs>
                <w:tab w:val="left" w:pos="1140"/>
              </w:tabs>
              <w:ind w:firstLine="33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772D06" w:rsidRDefault="00942211" w:rsidP="00B37E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4A5169" w:rsidRDefault="00942211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BA" w:rsidRPr="00B61483" w:rsidRDefault="00942211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1BA" w:rsidRPr="00772D06" w:rsidRDefault="009422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3E21BA"/>
    <w:rsid w:val="00432AAC"/>
    <w:rsid w:val="004A5169"/>
    <w:rsid w:val="005442AA"/>
    <w:rsid w:val="006632DB"/>
    <w:rsid w:val="00720F8A"/>
    <w:rsid w:val="00772D06"/>
    <w:rsid w:val="007B01C8"/>
    <w:rsid w:val="007B22CC"/>
    <w:rsid w:val="008070F3"/>
    <w:rsid w:val="0082055A"/>
    <w:rsid w:val="008361D4"/>
    <w:rsid w:val="00843866"/>
    <w:rsid w:val="00942211"/>
    <w:rsid w:val="009901CE"/>
    <w:rsid w:val="00A51B80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4196-9319-4B43-B357-2B2AE9D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1</cp:revision>
  <dcterms:created xsi:type="dcterms:W3CDTF">2018-09-09T21:57:00Z</dcterms:created>
  <dcterms:modified xsi:type="dcterms:W3CDTF">2018-09-12T23:52:00Z</dcterms:modified>
</cp:coreProperties>
</file>